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FC" w:rsidRDefault="007A17FC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0B5185" w:rsidP="001F1E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C4E2" wp14:editId="4A96C773">
                <wp:simplePos x="0" y="0"/>
                <wp:positionH relativeFrom="margin">
                  <wp:align>center</wp:align>
                </wp:positionH>
                <wp:positionV relativeFrom="paragraph">
                  <wp:posOffset>111979</wp:posOffset>
                </wp:positionV>
                <wp:extent cx="5517931" cy="0"/>
                <wp:effectExtent l="0" t="0" r="2603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B33701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pt" to="43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Pr="000B5185" w:rsidRDefault="00F60794" w:rsidP="001F1E9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utlook Plugin </w:t>
      </w:r>
      <w:r>
        <w:rPr>
          <w:rFonts w:ascii="Arial" w:hAnsi="Arial" w:cs="Arial" w:hint="eastAsia"/>
          <w:b/>
          <w:sz w:val="44"/>
          <w:szCs w:val="44"/>
        </w:rPr>
        <w:t>설치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설명서</w:t>
      </w:r>
    </w:p>
    <w:p w:rsidR="001F1E9E" w:rsidRDefault="000B5185" w:rsidP="001F1E9E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F3CA" wp14:editId="1BDD875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517931" cy="0"/>
                <wp:effectExtent l="0" t="0" r="2603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94F954" id="직선 연결선 1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3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960CAF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F60794" w:rsidP="001F1E9E">
      <w:pPr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Hermes Mail Solution</w:t>
      </w:r>
    </w:p>
    <w:p w:rsidR="00F60794" w:rsidRDefault="00F60794" w:rsidP="001F1E9E">
      <w:pPr>
        <w:jc w:val="center"/>
        <w:rPr>
          <w:sz w:val="32"/>
        </w:rPr>
      </w:pPr>
      <w:r>
        <w:rPr>
          <w:rFonts w:ascii="맑은 고딕" w:eastAsia="맑은 고딕" w:hAnsi="맑은 고딕"/>
          <w:b/>
          <w:sz w:val="32"/>
        </w:rPr>
        <w:t>Team Hello++</w: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494108" w:rsidRDefault="001F1E9E" w:rsidP="001F1E9E">
      <w:pPr>
        <w:rPr>
          <w:b/>
        </w:rPr>
      </w:pPr>
    </w:p>
    <w:p w:rsidR="007A0481" w:rsidRPr="00494108" w:rsidRDefault="007A0481" w:rsidP="008958B7"/>
    <w:p w:rsidR="00203ADE" w:rsidRPr="00494108" w:rsidRDefault="007A4EF0" w:rsidP="008958B7">
      <w:r w:rsidRPr="00494108">
        <w:rPr>
          <w:rFonts w:hint="eastAsia"/>
        </w:rPr>
        <w:lastRenderedPageBreak/>
        <w:t xml:space="preserve">1. </w:t>
      </w:r>
      <w:hyperlink r:id="rId8" w:history="1">
        <w:r w:rsidRPr="00494108">
          <w:rPr>
            <w:rStyle w:val="a6"/>
          </w:rPr>
          <w:t>http://58.141.234.59:3000/plugin</w:t>
        </w:r>
      </w:hyperlink>
      <w:r w:rsidRPr="00494108">
        <w:t xml:space="preserve"> </w:t>
      </w:r>
      <w:r>
        <w:rPr>
          <w:rFonts w:hint="eastAsia"/>
          <w:lang w:val="ko-KR"/>
        </w:rPr>
        <w:t>에</w:t>
      </w:r>
      <w:r w:rsidRPr="00494108">
        <w:rPr>
          <w:rFonts w:hint="eastAsia"/>
        </w:rPr>
        <w:t xml:space="preserve"> </w:t>
      </w:r>
      <w:r>
        <w:rPr>
          <w:rFonts w:hint="eastAsia"/>
          <w:lang w:val="ko-KR"/>
        </w:rPr>
        <w:t>들어가서</w:t>
      </w:r>
      <w:r w:rsidRPr="00494108">
        <w:rPr>
          <w:rFonts w:hint="eastAsia"/>
        </w:rPr>
        <w:t xml:space="preserve"> </w:t>
      </w:r>
      <w:proofErr w:type="spellStart"/>
      <w:r w:rsidRPr="00494108">
        <w:rPr>
          <w:rFonts w:hint="eastAsia"/>
        </w:rPr>
        <w:t>Hermesplugin</w:t>
      </w:r>
      <w:proofErr w:type="spellEnd"/>
      <w:r>
        <w:rPr>
          <w:rFonts w:hint="eastAsia"/>
          <w:lang w:val="ko-KR"/>
        </w:rPr>
        <w:t>을</w:t>
      </w:r>
      <w:r w:rsidRPr="00494108">
        <w:rPr>
          <w:rFonts w:hint="eastAsia"/>
        </w:rPr>
        <w:t xml:space="preserve"> </w:t>
      </w:r>
      <w:r>
        <w:rPr>
          <w:rFonts w:hint="eastAsia"/>
          <w:lang w:val="ko-KR"/>
        </w:rPr>
        <w:t>다운받습니다</w:t>
      </w:r>
      <w:r w:rsidRPr="00494108">
        <w:rPr>
          <w:rFonts w:hint="eastAsia"/>
        </w:rPr>
        <w:t>.</w:t>
      </w:r>
      <w:r w:rsidR="007D7B85" w:rsidRPr="00494108">
        <w:rPr>
          <w:rFonts w:hint="eastAsia"/>
        </w:rPr>
        <w:t xml:space="preserve"> </w:t>
      </w:r>
    </w:p>
    <w:p w:rsidR="007D7B85" w:rsidRPr="00494108" w:rsidRDefault="007D7B85" w:rsidP="008958B7">
      <w:r w:rsidRPr="00494108">
        <w:t xml:space="preserve">2. </w:t>
      </w:r>
      <w:r>
        <w:rPr>
          <w:rFonts w:hint="eastAsia"/>
          <w:lang w:val="ko-KR"/>
        </w:rPr>
        <w:t>압축을</w:t>
      </w:r>
      <w:r w:rsidRPr="00494108">
        <w:rPr>
          <w:rFonts w:hint="eastAsia"/>
        </w:rPr>
        <w:t xml:space="preserve"> </w:t>
      </w:r>
      <w:r>
        <w:rPr>
          <w:rFonts w:hint="eastAsia"/>
          <w:lang w:val="ko-KR"/>
        </w:rPr>
        <w:t>풀고</w:t>
      </w:r>
      <w:r w:rsidRPr="00494108">
        <w:rPr>
          <w:rFonts w:hint="eastAsia"/>
        </w:rPr>
        <w:t xml:space="preserve"> </w:t>
      </w:r>
      <w:r w:rsidR="006B1B28" w:rsidRPr="00494108">
        <w:t xml:space="preserve">Hermesplugin1 </w:t>
      </w:r>
      <w:r w:rsidR="006B1B28">
        <w:rPr>
          <w:rFonts w:hint="eastAsia"/>
          <w:lang w:val="ko-KR"/>
        </w:rPr>
        <w:t>폴더의</w:t>
      </w:r>
      <w:r w:rsidR="006B1B28" w:rsidRPr="00494108">
        <w:rPr>
          <w:rFonts w:hint="eastAsia"/>
        </w:rPr>
        <w:t xml:space="preserve"> </w:t>
      </w:r>
      <w:r w:rsidR="00203ADE" w:rsidRPr="00494108">
        <w:t>Hermesplugin1.vsto</w:t>
      </w:r>
      <w:r w:rsidR="00494108">
        <w:t xml:space="preserve"> </w:t>
      </w:r>
      <w:r w:rsidR="00494108">
        <w:rPr>
          <w:rFonts w:hint="eastAsia"/>
        </w:rPr>
        <w:t>파일을</w:t>
      </w:r>
      <w:r w:rsidR="00203ADE" w:rsidRPr="00494108">
        <w:rPr>
          <w:rFonts w:hint="eastAsia"/>
        </w:rPr>
        <w:t xml:space="preserve"> </w:t>
      </w:r>
      <w:r w:rsidR="00203ADE">
        <w:rPr>
          <w:rFonts w:hint="eastAsia"/>
          <w:lang w:val="ko-KR"/>
        </w:rPr>
        <w:t>실행합니다</w:t>
      </w:r>
      <w:r w:rsidR="00203ADE" w:rsidRPr="00494108">
        <w:rPr>
          <w:rFonts w:hint="eastAsia"/>
        </w:rPr>
        <w:t>.</w:t>
      </w:r>
    </w:p>
    <w:p w:rsidR="00494108" w:rsidRPr="00494108" w:rsidRDefault="00494108" w:rsidP="008958B7">
      <w:r>
        <w:t xml:space="preserve">3. </w:t>
      </w:r>
      <w:r>
        <w:rPr>
          <w:rFonts w:hint="eastAsia"/>
        </w:rPr>
        <w:t>H</w:t>
      </w:r>
      <w:r>
        <w:t xml:space="preserve">ermesplugin2 </w:t>
      </w:r>
      <w:r>
        <w:rPr>
          <w:rFonts w:hint="eastAsia"/>
        </w:rPr>
        <w:t xml:space="preserve">폴더의 </w:t>
      </w:r>
      <w:r>
        <w:t xml:space="preserve">Hermesplugin2.vsto </w:t>
      </w:r>
      <w:r>
        <w:rPr>
          <w:rFonts w:hint="eastAsia"/>
        </w:rPr>
        <w:t>파일을 실행합니다.</w:t>
      </w:r>
    </w:p>
    <w:p w:rsidR="00203ADE" w:rsidRDefault="00203ADE" w:rsidP="008958B7">
      <w:pPr>
        <w:rPr>
          <w:lang w:val="ko-KR"/>
        </w:rPr>
      </w:pPr>
      <w:bookmarkStart w:id="0" w:name="OLE_LINK1"/>
      <w:r>
        <w:rPr>
          <w:lang w:val="ko-KR"/>
        </w:rPr>
        <w:t xml:space="preserve">3. </w:t>
      </w:r>
      <w:r>
        <w:rPr>
          <w:rFonts w:hint="eastAsia"/>
          <w:lang w:val="ko-KR"/>
        </w:rPr>
        <w:t xml:space="preserve">Outlook 파일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 xml:space="preserve">옵션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추가기능에서 플러그인이 설치된 것을 확인합니다.</w:t>
      </w:r>
    </w:p>
    <w:bookmarkEnd w:id="0"/>
    <w:p w:rsidR="00203ADE" w:rsidRDefault="00203ADE" w:rsidP="008958B7">
      <w:pPr>
        <w:rPr>
          <w:lang w:val="ko-KR"/>
        </w:rPr>
      </w:pPr>
      <w:r>
        <w:rPr>
          <w:noProof/>
        </w:rPr>
        <w:drawing>
          <wp:inline distT="0" distB="0" distL="0" distR="0" wp14:anchorId="39B486BC" wp14:editId="3EC5E209">
            <wp:extent cx="4209691" cy="3035306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194" cy="30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D9" w:rsidRDefault="00E111D9" w:rsidP="00E111D9">
      <w:pPr>
        <w:rPr>
          <w:lang w:val="ko-KR"/>
        </w:rPr>
      </w:pPr>
      <w:r>
        <w:rPr>
          <w:lang w:val="ko-KR"/>
        </w:rPr>
        <w:t>4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 xml:space="preserve">Word </w:t>
      </w:r>
      <w:r>
        <w:rPr>
          <w:rFonts w:hint="eastAsia"/>
          <w:lang w:val="ko-KR"/>
        </w:rPr>
        <w:t xml:space="preserve">파일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 xml:space="preserve">옵션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추가기능에서 플러그인이 설치된 것을 확인합니다.</w:t>
      </w:r>
    </w:p>
    <w:p w:rsidR="00E111D9" w:rsidRDefault="00E111D9" w:rsidP="008958B7">
      <w:pPr>
        <w:rPr>
          <w:rFonts w:hint="eastAsia"/>
          <w:lang w:val="ko-KR"/>
        </w:rPr>
      </w:pPr>
      <w:r>
        <w:rPr>
          <w:noProof/>
        </w:rPr>
        <w:drawing>
          <wp:inline distT="0" distB="0" distL="0" distR="0" wp14:anchorId="31765853" wp14:editId="2B64613B">
            <wp:extent cx="4199381" cy="302787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316" cy="30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111D9" w:rsidSect="001F1E9E">
      <w:foot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49" w:rsidRDefault="009E3949" w:rsidP="001F1E9E">
      <w:pPr>
        <w:spacing w:after="0" w:line="240" w:lineRule="auto"/>
      </w:pPr>
      <w:r>
        <w:separator/>
      </w:r>
    </w:p>
  </w:endnote>
  <w:end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861223"/>
      <w:docPartObj>
        <w:docPartGallery w:val="Page Numbers (Bottom of Page)"/>
        <w:docPartUnique/>
      </w:docPartObj>
    </w:sdtPr>
    <w:sdtEndPr/>
    <w:sdtContent>
      <w:p w:rsidR="00225616" w:rsidRDefault="00225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D9" w:rsidRPr="00E111D9">
          <w:rPr>
            <w:noProof/>
            <w:lang w:val="ko-KR"/>
          </w:rPr>
          <w:t>2</w:t>
        </w:r>
        <w:r>
          <w:fldChar w:fldCharType="end"/>
        </w:r>
      </w:p>
    </w:sdtContent>
  </w:sdt>
  <w:p w:rsidR="00225616" w:rsidRDefault="002256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49" w:rsidRDefault="009E3949" w:rsidP="001F1E9E">
      <w:pPr>
        <w:spacing w:after="0" w:line="240" w:lineRule="auto"/>
      </w:pPr>
      <w:r>
        <w:separator/>
      </w:r>
    </w:p>
  </w:footnote>
  <w:foot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7101"/>
    <w:multiLevelType w:val="hybridMultilevel"/>
    <w:tmpl w:val="EC287942"/>
    <w:lvl w:ilvl="0" w:tplc="90EEA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B8467B"/>
    <w:multiLevelType w:val="hybridMultilevel"/>
    <w:tmpl w:val="4C5E0F24"/>
    <w:lvl w:ilvl="0" w:tplc="A7C811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C81429"/>
    <w:multiLevelType w:val="hybridMultilevel"/>
    <w:tmpl w:val="32CADBBE"/>
    <w:lvl w:ilvl="0" w:tplc="565206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E"/>
    <w:rsid w:val="00006508"/>
    <w:rsid w:val="00011A91"/>
    <w:rsid w:val="00016550"/>
    <w:rsid w:val="00024E3E"/>
    <w:rsid w:val="00044AC2"/>
    <w:rsid w:val="00045974"/>
    <w:rsid w:val="00051AA5"/>
    <w:rsid w:val="00052A42"/>
    <w:rsid w:val="00054BCD"/>
    <w:rsid w:val="00054D42"/>
    <w:rsid w:val="00054D9A"/>
    <w:rsid w:val="00066BFB"/>
    <w:rsid w:val="00067C5C"/>
    <w:rsid w:val="00071D03"/>
    <w:rsid w:val="00072DA9"/>
    <w:rsid w:val="0008671C"/>
    <w:rsid w:val="000915FE"/>
    <w:rsid w:val="000B5185"/>
    <w:rsid w:val="000B6E09"/>
    <w:rsid w:val="000D0AB3"/>
    <w:rsid w:val="000D63D4"/>
    <w:rsid w:val="00101AF9"/>
    <w:rsid w:val="00114047"/>
    <w:rsid w:val="001301E7"/>
    <w:rsid w:val="001342FE"/>
    <w:rsid w:val="001749FA"/>
    <w:rsid w:val="00185142"/>
    <w:rsid w:val="00191C4F"/>
    <w:rsid w:val="00194416"/>
    <w:rsid w:val="00197259"/>
    <w:rsid w:val="001A4D80"/>
    <w:rsid w:val="001D1D2B"/>
    <w:rsid w:val="001E4621"/>
    <w:rsid w:val="001F0DC6"/>
    <w:rsid w:val="001F199B"/>
    <w:rsid w:val="001F1E9E"/>
    <w:rsid w:val="002033A6"/>
    <w:rsid w:val="00203ADE"/>
    <w:rsid w:val="00215773"/>
    <w:rsid w:val="00224529"/>
    <w:rsid w:val="00225616"/>
    <w:rsid w:val="002640AF"/>
    <w:rsid w:val="002700DD"/>
    <w:rsid w:val="00271D31"/>
    <w:rsid w:val="00272083"/>
    <w:rsid w:val="00274D1B"/>
    <w:rsid w:val="002754C6"/>
    <w:rsid w:val="002B4921"/>
    <w:rsid w:val="002C39AC"/>
    <w:rsid w:val="002C611D"/>
    <w:rsid w:val="002C63D5"/>
    <w:rsid w:val="002D011C"/>
    <w:rsid w:val="0030312E"/>
    <w:rsid w:val="003075A3"/>
    <w:rsid w:val="00310F45"/>
    <w:rsid w:val="00317E1D"/>
    <w:rsid w:val="003571B8"/>
    <w:rsid w:val="00374680"/>
    <w:rsid w:val="003906F0"/>
    <w:rsid w:val="003B6389"/>
    <w:rsid w:val="003D60DA"/>
    <w:rsid w:val="003E0D16"/>
    <w:rsid w:val="0043238D"/>
    <w:rsid w:val="004440A9"/>
    <w:rsid w:val="00447F50"/>
    <w:rsid w:val="004603DD"/>
    <w:rsid w:val="00494108"/>
    <w:rsid w:val="004A159E"/>
    <w:rsid w:val="004B7E4E"/>
    <w:rsid w:val="004C38C1"/>
    <w:rsid w:val="004D5EF9"/>
    <w:rsid w:val="004F6CFD"/>
    <w:rsid w:val="004F7463"/>
    <w:rsid w:val="005017B0"/>
    <w:rsid w:val="0053667F"/>
    <w:rsid w:val="00550437"/>
    <w:rsid w:val="00561CED"/>
    <w:rsid w:val="005663B1"/>
    <w:rsid w:val="00571181"/>
    <w:rsid w:val="00577983"/>
    <w:rsid w:val="00585AA7"/>
    <w:rsid w:val="005871B9"/>
    <w:rsid w:val="005D08DC"/>
    <w:rsid w:val="005F52F9"/>
    <w:rsid w:val="005F5638"/>
    <w:rsid w:val="0060310D"/>
    <w:rsid w:val="00615F91"/>
    <w:rsid w:val="00617296"/>
    <w:rsid w:val="0062477F"/>
    <w:rsid w:val="00625D47"/>
    <w:rsid w:val="00671526"/>
    <w:rsid w:val="00691882"/>
    <w:rsid w:val="006A122A"/>
    <w:rsid w:val="006B1B28"/>
    <w:rsid w:val="006B6988"/>
    <w:rsid w:val="006F2E07"/>
    <w:rsid w:val="006F509B"/>
    <w:rsid w:val="007227BF"/>
    <w:rsid w:val="00735810"/>
    <w:rsid w:val="00736828"/>
    <w:rsid w:val="007517AD"/>
    <w:rsid w:val="0075626A"/>
    <w:rsid w:val="00770285"/>
    <w:rsid w:val="007825AB"/>
    <w:rsid w:val="007A0481"/>
    <w:rsid w:val="007A17FC"/>
    <w:rsid w:val="007A4BF9"/>
    <w:rsid w:val="007A4EF0"/>
    <w:rsid w:val="007D7B85"/>
    <w:rsid w:val="007D7DD1"/>
    <w:rsid w:val="007F53F9"/>
    <w:rsid w:val="00802C65"/>
    <w:rsid w:val="008039E4"/>
    <w:rsid w:val="00812D37"/>
    <w:rsid w:val="008302BC"/>
    <w:rsid w:val="00831A2A"/>
    <w:rsid w:val="0085087A"/>
    <w:rsid w:val="0085303B"/>
    <w:rsid w:val="00857EA9"/>
    <w:rsid w:val="00862728"/>
    <w:rsid w:val="0086720D"/>
    <w:rsid w:val="008700A1"/>
    <w:rsid w:val="00877E71"/>
    <w:rsid w:val="00882D62"/>
    <w:rsid w:val="008958B7"/>
    <w:rsid w:val="008B2D3E"/>
    <w:rsid w:val="008B55AC"/>
    <w:rsid w:val="008E006C"/>
    <w:rsid w:val="008E7C50"/>
    <w:rsid w:val="008F1233"/>
    <w:rsid w:val="008F6D5E"/>
    <w:rsid w:val="009168A0"/>
    <w:rsid w:val="00940A4C"/>
    <w:rsid w:val="00940C73"/>
    <w:rsid w:val="0095290C"/>
    <w:rsid w:val="0095450D"/>
    <w:rsid w:val="00960CAF"/>
    <w:rsid w:val="00974EB0"/>
    <w:rsid w:val="00975038"/>
    <w:rsid w:val="009779C1"/>
    <w:rsid w:val="009800C9"/>
    <w:rsid w:val="00983A8C"/>
    <w:rsid w:val="00991CF1"/>
    <w:rsid w:val="009A0A10"/>
    <w:rsid w:val="009A4E84"/>
    <w:rsid w:val="009C0320"/>
    <w:rsid w:val="009C7153"/>
    <w:rsid w:val="009E3949"/>
    <w:rsid w:val="009F4479"/>
    <w:rsid w:val="00A0142C"/>
    <w:rsid w:val="00A368ED"/>
    <w:rsid w:val="00A61C59"/>
    <w:rsid w:val="00A648A1"/>
    <w:rsid w:val="00A6795A"/>
    <w:rsid w:val="00A8606E"/>
    <w:rsid w:val="00AA160D"/>
    <w:rsid w:val="00AA1D91"/>
    <w:rsid w:val="00AB6612"/>
    <w:rsid w:val="00AC2798"/>
    <w:rsid w:val="00AC407B"/>
    <w:rsid w:val="00AD528D"/>
    <w:rsid w:val="00AF0936"/>
    <w:rsid w:val="00AF2738"/>
    <w:rsid w:val="00AF6665"/>
    <w:rsid w:val="00B30F9D"/>
    <w:rsid w:val="00B6650F"/>
    <w:rsid w:val="00B752C3"/>
    <w:rsid w:val="00B76E91"/>
    <w:rsid w:val="00B93C98"/>
    <w:rsid w:val="00BA0D1F"/>
    <w:rsid w:val="00BC00A6"/>
    <w:rsid w:val="00BD5F52"/>
    <w:rsid w:val="00BF258F"/>
    <w:rsid w:val="00C44554"/>
    <w:rsid w:val="00C450BC"/>
    <w:rsid w:val="00C57D96"/>
    <w:rsid w:val="00C675AC"/>
    <w:rsid w:val="00C91C9D"/>
    <w:rsid w:val="00C96EFF"/>
    <w:rsid w:val="00D10760"/>
    <w:rsid w:val="00D44314"/>
    <w:rsid w:val="00D47C7F"/>
    <w:rsid w:val="00D60178"/>
    <w:rsid w:val="00D63AD4"/>
    <w:rsid w:val="00D71D8E"/>
    <w:rsid w:val="00D80CD5"/>
    <w:rsid w:val="00D93B16"/>
    <w:rsid w:val="00D945F9"/>
    <w:rsid w:val="00DA5E66"/>
    <w:rsid w:val="00DB0829"/>
    <w:rsid w:val="00DB49E8"/>
    <w:rsid w:val="00DD7A5F"/>
    <w:rsid w:val="00E07189"/>
    <w:rsid w:val="00E111D9"/>
    <w:rsid w:val="00E21314"/>
    <w:rsid w:val="00E372A9"/>
    <w:rsid w:val="00E377A4"/>
    <w:rsid w:val="00E378DD"/>
    <w:rsid w:val="00E41EC3"/>
    <w:rsid w:val="00E56181"/>
    <w:rsid w:val="00EA14D8"/>
    <w:rsid w:val="00EB18DC"/>
    <w:rsid w:val="00EB66AE"/>
    <w:rsid w:val="00EE7A91"/>
    <w:rsid w:val="00EF2598"/>
    <w:rsid w:val="00F20FC9"/>
    <w:rsid w:val="00F22711"/>
    <w:rsid w:val="00F45C68"/>
    <w:rsid w:val="00F60794"/>
    <w:rsid w:val="00F65BD2"/>
    <w:rsid w:val="00F84556"/>
    <w:rsid w:val="00F84910"/>
    <w:rsid w:val="00F93DFA"/>
    <w:rsid w:val="00F96150"/>
    <w:rsid w:val="00FA20A3"/>
    <w:rsid w:val="00FD65F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364B78-3FAF-4878-955C-9305BE3A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D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5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66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E9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1E9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016550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1E9E"/>
  </w:style>
  <w:style w:type="paragraph" w:styleId="a4">
    <w:name w:val="footer"/>
    <w:basedOn w:val="a"/>
    <w:link w:val="Char0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1E9E"/>
  </w:style>
  <w:style w:type="paragraph" w:styleId="a5">
    <w:name w:val="List Paragraph"/>
    <w:basedOn w:val="a"/>
    <w:uiPriority w:val="34"/>
    <w:qFormat/>
    <w:rsid w:val="006F2E07"/>
    <w:pPr>
      <w:ind w:leftChars="400" w:left="800"/>
    </w:pPr>
  </w:style>
  <w:style w:type="character" w:styleId="a6">
    <w:name w:val="Hyperlink"/>
    <w:basedOn w:val="a0"/>
    <w:uiPriority w:val="99"/>
    <w:unhideWhenUsed/>
    <w:rsid w:val="002640A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F2598"/>
    <w:rPr>
      <w:rFonts w:asciiTheme="majorHAnsi" w:eastAsiaTheme="majorEastAsia" w:hAnsiTheme="majorHAnsi" w:cstheme="majorBidi"/>
    </w:rPr>
  </w:style>
  <w:style w:type="paragraph" w:styleId="a8">
    <w:name w:val="footnote text"/>
    <w:basedOn w:val="a"/>
    <w:link w:val="Char1"/>
    <w:uiPriority w:val="99"/>
    <w:semiHidden/>
    <w:unhideWhenUsed/>
    <w:rsid w:val="00447F50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447F50"/>
  </w:style>
  <w:style w:type="character" w:styleId="a9">
    <w:name w:val="footnote reference"/>
    <w:basedOn w:val="a0"/>
    <w:uiPriority w:val="99"/>
    <w:semiHidden/>
    <w:unhideWhenUsed/>
    <w:rsid w:val="00447F5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5626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75626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75626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5626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5626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562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562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E0D16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4603DD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274D1B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paragraph" w:customStyle="1" w:styleId="11">
    <w:name w:val="내목차1"/>
    <w:basedOn w:val="a"/>
    <w:link w:val="1Char1"/>
    <w:qFormat/>
    <w:rsid w:val="00AB6612"/>
    <w:rPr>
      <w:b/>
      <w:noProof/>
    </w:rPr>
  </w:style>
  <w:style w:type="character" w:customStyle="1" w:styleId="3Char">
    <w:name w:val="제목 3 Char"/>
    <w:basedOn w:val="a0"/>
    <w:link w:val="3"/>
    <w:uiPriority w:val="9"/>
    <w:semiHidden/>
    <w:rsid w:val="00AB6612"/>
    <w:rPr>
      <w:rFonts w:asciiTheme="majorHAnsi" w:eastAsiaTheme="majorEastAsia" w:hAnsiTheme="majorHAnsi" w:cstheme="majorBidi"/>
    </w:rPr>
  </w:style>
  <w:style w:type="character" w:customStyle="1" w:styleId="1Char1">
    <w:name w:val="내목차1 Char"/>
    <w:basedOn w:val="a0"/>
    <w:link w:val="11"/>
    <w:rsid w:val="00AB6612"/>
    <w:rPr>
      <w:b/>
      <w:noProof/>
    </w:rPr>
  </w:style>
  <w:style w:type="paragraph" w:customStyle="1" w:styleId="12">
    <w:name w:val="표목차1"/>
    <w:basedOn w:val="10"/>
    <w:link w:val="1Char2"/>
    <w:qFormat/>
    <w:rsid w:val="00F22711"/>
    <w:rPr>
      <w:b/>
      <w:lang w:val="ko-KR"/>
    </w:rPr>
  </w:style>
  <w:style w:type="character" w:customStyle="1" w:styleId="1Char0">
    <w:name w:val="목차 1 Char"/>
    <w:basedOn w:val="a0"/>
    <w:link w:val="10"/>
    <w:uiPriority w:val="39"/>
    <w:rsid w:val="00016550"/>
    <w:rPr>
      <w:rFonts w:cs="Times New Roman"/>
      <w:kern w:val="0"/>
      <w:sz w:val="32"/>
      <w:szCs w:val="32"/>
    </w:rPr>
  </w:style>
  <w:style w:type="character" w:customStyle="1" w:styleId="1Char2">
    <w:name w:val="표목차1 Char"/>
    <w:basedOn w:val="1Char0"/>
    <w:link w:val="12"/>
    <w:rsid w:val="00F22711"/>
    <w:rPr>
      <w:rFonts w:cs="Times New Roman"/>
      <w:b/>
      <w:kern w:val="0"/>
      <w:sz w:val="32"/>
      <w:szCs w:val="32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8.141.234.59:3000/plu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DF15-40F2-4A7C-BC25-0A13AAB5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Water</cp:lastModifiedBy>
  <cp:revision>49</cp:revision>
  <cp:lastPrinted>2018-11-04T15:48:00Z</cp:lastPrinted>
  <dcterms:created xsi:type="dcterms:W3CDTF">2018-11-04T15:17:00Z</dcterms:created>
  <dcterms:modified xsi:type="dcterms:W3CDTF">2018-11-06T11:08:00Z</dcterms:modified>
</cp:coreProperties>
</file>